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35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N CHOON H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11270855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411000042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029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3.4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35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N CHOON H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11270855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411000042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029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3.4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